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F520" w14:textId="04CAF14D" w:rsidR="000C3B04" w:rsidRPr="002F01BB" w:rsidRDefault="00E32953">
      <w:r>
        <w:rPr>
          <w:rFonts w:cs="Arial"/>
          <w:noProof/>
          <w:lang w:eastAsia="pl-PL"/>
        </w:rPr>
        <w:drawing>
          <wp:inline distT="0" distB="0" distL="0" distR="0" wp14:anchorId="2910FAAC" wp14:editId="0B6D6331">
            <wp:extent cx="1914525" cy="371475"/>
            <wp:effectExtent l="19050" t="0" r="9525" b="0"/>
            <wp:docPr id="1" name="Obraz 1" descr="logo BS Płońsk 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BS Płońsk now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1BB">
        <w:t xml:space="preserve">                                                                                               </w:t>
      </w:r>
      <w:r w:rsidR="000C3B04" w:rsidRPr="000C3B04">
        <w:rPr>
          <w:rFonts w:ascii="Arial" w:hAnsi="Arial" w:cs="Arial"/>
          <w:sz w:val="16"/>
          <w:szCs w:val="16"/>
        </w:rPr>
        <w:t>Załącznik nr 2 do Metodyki</w:t>
      </w:r>
      <w:r w:rsidR="00E54B43">
        <w:rPr>
          <w:rFonts w:ascii="Arial" w:hAnsi="Arial" w:cs="Arial"/>
          <w:sz w:val="16"/>
          <w:szCs w:val="16"/>
        </w:rPr>
        <w:t xml:space="preserve"> o</w:t>
      </w:r>
      <w:r w:rsidR="000C3B04" w:rsidRPr="000C3B04">
        <w:rPr>
          <w:rFonts w:ascii="Arial" w:hAnsi="Arial" w:cs="Arial"/>
          <w:sz w:val="16"/>
          <w:szCs w:val="16"/>
        </w:rPr>
        <w:t xml:space="preserve">ceny </w:t>
      </w:r>
    </w:p>
    <w:p w14:paraId="645E89D7" w14:textId="77777777" w:rsidR="000C3B04" w:rsidRDefault="002F01BB" w:rsidP="002F01BB">
      <w:pPr>
        <w:jc w:val="right"/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0C3B04">
        <w:rPr>
          <w:rFonts w:ascii="Arial" w:hAnsi="Arial" w:cs="Arial"/>
          <w:sz w:val="16"/>
          <w:szCs w:val="16"/>
        </w:rPr>
        <w:t>z</w:t>
      </w:r>
      <w:r w:rsidR="000C3B04" w:rsidRPr="000C3B04">
        <w:rPr>
          <w:rFonts w:ascii="Arial" w:hAnsi="Arial" w:cs="Arial"/>
          <w:sz w:val="16"/>
          <w:szCs w:val="16"/>
        </w:rPr>
        <w:t>dolności kredytowej osób fizycznych</w:t>
      </w:r>
    </w:p>
    <w:p w14:paraId="19DAE64F" w14:textId="77777777" w:rsidR="000C3B04" w:rsidRDefault="000C3B04"/>
    <w:p w14:paraId="7DC22489" w14:textId="77777777" w:rsidR="000C3B04" w:rsidRDefault="000C3B04"/>
    <w:tbl>
      <w:tblPr>
        <w:tblW w:w="0" w:type="auto"/>
        <w:tblLook w:val="01E0" w:firstRow="1" w:lastRow="1" w:firstColumn="1" w:lastColumn="1" w:noHBand="0" w:noVBand="0"/>
      </w:tblPr>
      <w:tblGrid>
        <w:gridCol w:w="3395"/>
        <w:gridCol w:w="3123"/>
        <w:gridCol w:w="3686"/>
      </w:tblGrid>
      <w:tr w:rsidR="007F3189" w:rsidRPr="00B66DB7" w14:paraId="6B956035" w14:textId="77777777" w:rsidTr="00FD6CE7">
        <w:tc>
          <w:tcPr>
            <w:tcW w:w="3448" w:type="dxa"/>
            <w:shd w:val="clear" w:color="auto" w:fill="auto"/>
          </w:tcPr>
          <w:p w14:paraId="1C0092AF" w14:textId="4E65204A" w:rsidR="007F3189" w:rsidRPr="00B66DB7" w:rsidRDefault="00E54B43" w:rsidP="000946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8305F2" wp14:editId="2140CF8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1435</wp:posOffset>
                      </wp:positionV>
                      <wp:extent cx="2103120" cy="1023620"/>
                      <wp:effectExtent l="3810" t="10160" r="7620" b="444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10236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5875">
                                <a:solidFill>
                                  <a:srgbClr val="0083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F6570D" id="AutoShape 5" o:spid="_x0000_s1026" style="position:absolute;margin-left:-2.5pt;margin-top:-4.05pt;width:165.6pt;height:8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" filled="f" strokecolor="#008364" strokeweight="1.25pt"/>
                  </w:pict>
                </mc:Fallback>
              </mc:AlternateContent>
            </w:r>
          </w:p>
        </w:tc>
        <w:tc>
          <w:tcPr>
            <w:tcW w:w="3181" w:type="dxa"/>
            <w:shd w:val="clear" w:color="auto" w:fill="auto"/>
          </w:tcPr>
          <w:p w14:paraId="5D08013D" w14:textId="77777777" w:rsidR="007F3189" w:rsidRPr="00B66DB7" w:rsidRDefault="007F3189" w:rsidP="000946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5" w:type="dxa"/>
            <w:shd w:val="clear" w:color="auto" w:fill="auto"/>
          </w:tcPr>
          <w:p w14:paraId="17246DCF" w14:textId="77777777" w:rsidR="007F3189" w:rsidRPr="00B66DB7" w:rsidRDefault="007F3189" w:rsidP="000946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DB7">
              <w:rPr>
                <w:rFonts w:ascii="Arial" w:hAnsi="Arial" w:cs="Arial"/>
                <w:sz w:val="18"/>
                <w:szCs w:val="18"/>
              </w:rPr>
              <w:t>......................................., dnia.....................</w:t>
            </w:r>
          </w:p>
        </w:tc>
      </w:tr>
      <w:tr w:rsidR="007F3189" w:rsidRPr="00B66DB7" w14:paraId="7FC6AF62" w14:textId="77777777" w:rsidTr="00FD6CE7">
        <w:tc>
          <w:tcPr>
            <w:tcW w:w="3448" w:type="dxa"/>
            <w:shd w:val="clear" w:color="auto" w:fill="auto"/>
          </w:tcPr>
          <w:p w14:paraId="5C98D26E" w14:textId="77777777" w:rsidR="007F3189" w:rsidRPr="00B66DB7" w:rsidRDefault="007F3189" w:rsidP="0009467F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</w:p>
          <w:p w14:paraId="6DCDA57E" w14:textId="77777777" w:rsidR="007F3189" w:rsidRPr="00B66DB7" w:rsidRDefault="007F3189" w:rsidP="0009467F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</w:p>
          <w:p w14:paraId="0552C352" w14:textId="77777777" w:rsidR="007F3189" w:rsidRPr="00B66DB7" w:rsidRDefault="007F3189" w:rsidP="0009467F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</w:p>
          <w:p w14:paraId="531BCDAC" w14:textId="77777777" w:rsidR="007F3189" w:rsidRPr="00B66DB7" w:rsidRDefault="007F3189" w:rsidP="0009467F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</w:p>
          <w:p w14:paraId="6CAE11C1" w14:textId="77777777" w:rsidR="007F3189" w:rsidRPr="00B66DB7" w:rsidRDefault="007F3189" w:rsidP="0009467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6CEC03E2" w14:textId="77777777" w:rsidR="007F3189" w:rsidRPr="00B66DB7" w:rsidRDefault="007F3189" w:rsidP="0009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DB7">
              <w:rPr>
                <w:rFonts w:ascii="Arial" w:hAnsi="Arial" w:cs="Arial"/>
                <w:i/>
                <w:sz w:val="14"/>
                <w:szCs w:val="14"/>
              </w:rPr>
              <w:t>pieczęć firmowa zakładu pracy (nr NIP i REGON)</w:t>
            </w:r>
          </w:p>
        </w:tc>
        <w:tc>
          <w:tcPr>
            <w:tcW w:w="3181" w:type="dxa"/>
            <w:shd w:val="clear" w:color="auto" w:fill="auto"/>
          </w:tcPr>
          <w:p w14:paraId="355DEF29" w14:textId="77777777" w:rsidR="007F3189" w:rsidRPr="00B66DB7" w:rsidRDefault="007F3189" w:rsidP="000946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6FACCDAF" w14:textId="77777777" w:rsidR="007F3189" w:rsidRPr="00B66DB7" w:rsidRDefault="007F3189" w:rsidP="0009467F">
            <w:pPr>
              <w:pStyle w:val="Nagwek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6DB7">
              <w:rPr>
                <w:rFonts w:ascii="Arial" w:hAnsi="Arial" w:cs="Arial"/>
                <w:b/>
                <w:i/>
                <w:sz w:val="18"/>
                <w:szCs w:val="18"/>
              </w:rPr>
              <w:t>Zaświadczenie jest ważne przez</w:t>
            </w:r>
          </w:p>
          <w:p w14:paraId="535BB1F4" w14:textId="77777777" w:rsidR="007F3189" w:rsidRPr="00B66DB7" w:rsidRDefault="007F3189" w:rsidP="00094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DB7">
              <w:rPr>
                <w:rFonts w:ascii="Arial" w:hAnsi="Arial" w:cs="Arial"/>
                <w:b/>
                <w:i/>
                <w:sz w:val="18"/>
                <w:szCs w:val="18"/>
              </w:rPr>
              <w:t>okres 30 dni od daty wystawienia</w:t>
            </w:r>
          </w:p>
        </w:tc>
      </w:tr>
    </w:tbl>
    <w:p w14:paraId="04434954" w14:textId="77777777" w:rsidR="009D19C6" w:rsidRPr="00B66DB7" w:rsidRDefault="009D19C6" w:rsidP="0009467F">
      <w:pPr>
        <w:rPr>
          <w:rFonts w:ascii="Arial" w:hAnsi="Arial" w:cs="Arial"/>
          <w:i/>
          <w:sz w:val="14"/>
          <w:szCs w:val="14"/>
        </w:rPr>
      </w:pPr>
    </w:p>
    <w:p w14:paraId="2460BF69" w14:textId="77777777" w:rsidR="00DB347D" w:rsidRPr="00B66DB7" w:rsidRDefault="00FC5D55" w:rsidP="0009467F">
      <w:pPr>
        <w:pStyle w:val="Nagwek2"/>
        <w:rPr>
          <w:rFonts w:ascii="Arial" w:hAnsi="Arial" w:cs="Arial"/>
          <w:sz w:val="18"/>
          <w:szCs w:val="18"/>
        </w:rPr>
      </w:pPr>
      <w:r w:rsidRPr="00B66DB7">
        <w:rPr>
          <w:rFonts w:ascii="Arial" w:hAnsi="Arial" w:cs="Arial"/>
          <w:sz w:val="18"/>
          <w:szCs w:val="18"/>
        </w:rPr>
        <w:t>ZAŚ</w:t>
      </w:r>
      <w:r w:rsidR="00DB347D" w:rsidRPr="00B66DB7">
        <w:rPr>
          <w:rFonts w:ascii="Arial" w:hAnsi="Arial" w:cs="Arial"/>
          <w:sz w:val="18"/>
          <w:szCs w:val="18"/>
        </w:rPr>
        <w:t>WIADCZENIE</w:t>
      </w:r>
    </w:p>
    <w:p w14:paraId="2E9BD2D9" w14:textId="77777777" w:rsidR="00DB347D" w:rsidRPr="00B66DB7" w:rsidRDefault="00DB347D" w:rsidP="0009467F">
      <w:pPr>
        <w:jc w:val="center"/>
        <w:rPr>
          <w:rFonts w:ascii="Arial" w:hAnsi="Arial" w:cs="Arial"/>
          <w:b/>
          <w:sz w:val="18"/>
          <w:szCs w:val="18"/>
        </w:rPr>
      </w:pPr>
      <w:r w:rsidRPr="00B66DB7">
        <w:rPr>
          <w:rFonts w:ascii="Arial" w:hAnsi="Arial" w:cs="Arial"/>
          <w:b/>
          <w:sz w:val="18"/>
          <w:szCs w:val="18"/>
        </w:rPr>
        <w:t>o zatrudnieniu i wysokości wynagrodzenia</w:t>
      </w:r>
    </w:p>
    <w:p w14:paraId="2AF48F0C" w14:textId="77777777" w:rsidR="00DB347D" w:rsidRDefault="00DB347D" w:rsidP="0009467F">
      <w:pPr>
        <w:jc w:val="both"/>
        <w:rPr>
          <w:rFonts w:ascii="Arial" w:hAnsi="Arial" w:cs="Arial"/>
          <w:b/>
          <w:sz w:val="18"/>
          <w:szCs w:val="18"/>
        </w:rPr>
      </w:pPr>
    </w:p>
    <w:p w14:paraId="03208C64" w14:textId="77777777" w:rsidR="001E018E" w:rsidRPr="007A392D" w:rsidRDefault="001E018E" w:rsidP="0009467F">
      <w:pPr>
        <w:spacing w:after="120"/>
        <w:ind w:left="360"/>
        <w:jc w:val="both"/>
        <w:rPr>
          <w:rFonts w:eastAsia="Calibri"/>
          <w:sz w:val="24"/>
          <w:szCs w:val="24"/>
        </w:rPr>
      </w:pPr>
    </w:p>
    <w:p w14:paraId="12B68151" w14:textId="77777777" w:rsidR="001E018E" w:rsidRPr="0009467F" w:rsidRDefault="001E018E" w:rsidP="0009467F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Zaświadcza się, że Pan/</w:t>
      </w:r>
      <w:r w:rsidR="00910CD2">
        <w:rPr>
          <w:rFonts w:ascii="Arial" w:eastAsia="Calibri" w:hAnsi="Arial" w:cs="Arial"/>
          <w:sz w:val="18"/>
          <w:szCs w:val="18"/>
        </w:rPr>
        <w:t>Pani*</w:t>
      </w:r>
      <w:r w:rsidRPr="0009467F">
        <w:rPr>
          <w:rFonts w:ascii="Arial" w:eastAsia="Calibri" w:hAnsi="Arial" w:cs="Arial"/>
          <w:sz w:val="18"/>
          <w:szCs w:val="18"/>
        </w:rPr>
        <w:t xml:space="preserve">    ………………………………………….………………………………</w:t>
      </w:r>
      <w:r w:rsidR="006A6E06" w:rsidRPr="0009467F">
        <w:rPr>
          <w:rFonts w:ascii="Arial" w:eastAsia="Calibri" w:hAnsi="Arial" w:cs="Arial"/>
          <w:sz w:val="18"/>
          <w:szCs w:val="18"/>
        </w:rPr>
        <w:t>……………………………………</w:t>
      </w:r>
    </w:p>
    <w:p w14:paraId="7E8BC19D" w14:textId="77777777" w:rsidR="001E018E" w:rsidRPr="0009467F" w:rsidRDefault="001E018E" w:rsidP="0009467F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zamieszkały(-a)/zameldowany (-a)     ……….………………………………………………………..…</w:t>
      </w:r>
      <w:r w:rsidR="006A6E06" w:rsidRPr="0009467F">
        <w:rPr>
          <w:rFonts w:ascii="Arial" w:eastAsia="Calibri" w:hAnsi="Arial" w:cs="Arial"/>
          <w:sz w:val="18"/>
          <w:szCs w:val="18"/>
        </w:rPr>
        <w:t>……………………………………</w:t>
      </w:r>
    </w:p>
    <w:p w14:paraId="528F95ED" w14:textId="77777777" w:rsidR="001E018E" w:rsidRPr="0009467F" w:rsidRDefault="001E018E" w:rsidP="0009467F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PESEL  …………………………………</w:t>
      </w:r>
      <w:r w:rsidR="006A6E06" w:rsidRPr="0009467F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..</w:t>
      </w:r>
    </w:p>
    <w:p w14:paraId="69778288" w14:textId="77777777" w:rsidR="001E018E" w:rsidRPr="0009467F" w:rsidRDefault="001E018E" w:rsidP="0009467F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rodzaj, seria i numer dokumentu tożsamości ………………………………….…</w:t>
      </w:r>
      <w:r w:rsidR="006A6E06" w:rsidRPr="0009467F">
        <w:rPr>
          <w:rFonts w:ascii="Arial" w:eastAsia="Calibri" w:hAnsi="Arial" w:cs="Arial"/>
          <w:sz w:val="18"/>
          <w:szCs w:val="18"/>
        </w:rPr>
        <w:t>………………………………………………………….</w:t>
      </w:r>
    </w:p>
    <w:p w14:paraId="28D788A7" w14:textId="77777777" w:rsidR="001E018E" w:rsidRPr="0009467F" w:rsidRDefault="001E018E" w:rsidP="0009467F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wydany przez …………………………………… dnia ……………..…….…….…</w:t>
      </w:r>
      <w:r w:rsidR="006A6E06" w:rsidRPr="0009467F">
        <w:rPr>
          <w:rFonts w:ascii="Arial" w:eastAsia="Calibri" w:hAnsi="Arial" w:cs="Arial"/>
          <w:sz w:val="18"/>
          <w:szCs w:val="18"/>
        </w:rPr>
        <w:t>………………………………………………………….</w:t>
      </w:r>
    </w:p>
    <w:p w14:paraId="6FA24210" w14:textId="77777777" w:rsidR="001E018E" w:rsidRPr="0009467F" w:rsidRDefault="001E018E" w:rsidP="0009467F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ważny do …………………………………………</w:t>
      </w:r>
      <w:r w:rsidR="006A6E06" w:rsidRPr="0009467F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</w:t>
      </w:r>
    </w:p>
    <w:p w14:paraId="3ECD4005" w14:textId="77777777" w:rsidR="001E018E" w:rsidRPr="0009467F" w:rsidRDefault="001E018E" w:rsidP="0009467F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jest zatrudniony(-a) w ………………………………………………………………….……….…</w:t>
      </w:r>
      <w:r w:rsidR="006A6E06" w:rsidRPr="0009467F">
        <w:rPr>
          <w:rFonts w:ascii="Arial" w:eastAsia="Calibri" w:hAnsi="Arial" w:cs="Arial"/>
          <w:sz w:val="18"/>
          <w:szCs w:val="18"/>
        </w:rPr>
        <w:t>……………………………………………</w:t>
      </w:r>
    </w:p>
    <w:p w14:paraId="631DE258" w14:textId="77777777" w:rsidR="001E018E" w:rsidRDefault="001E018E" w:rsidP="0009467F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od dnia     ………………………</w:t>
      </w:r>
      <w:r w:rsidR="006A6E06" w:rsidRPr="0009467F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0C8144B4" w14:textId="77777777" w:rsidR="00EE74DF" w:rsidRPr="0009467F" w:rsidRDefault="00EE74DF" w:rsidP="0009467F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10BD6">
        <w:rPr>
          <w:rFonts w:ascii="Arial" w:eastAsia="Calibri" w:hAnsi="Arial" w:cs="Arial"/>
          <w:sz w:val="18"/>
          <w:szCs w:val="18"/>
        </w:rPr>
        <w:t>na stanowisku ……………………………………………………………………………………………………………………………………</w:t>
      </w:r>
    </w:p>
    <w:p w14:paraId="56357519" w14:textId="77777777" w:rsidR="001E018E" w:rsidRPr="0009467F" w:rsidRDefault="001E018E" w:rsidP="0009467F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 xml:space="preserve">na podstawie (zaznaczyć właściwe):     </w:t>
      </w:r>
    </w:p>
    <w:p w14:paraId="5BDA1367" w14:textId="77777777" w:rsidR="001E018E" w:rsidRPr="0009467F" w:rsidRDefault="001E018E" w:rsidP="0009467F">
      <w:pPr>
        <w:spacing w:after="120"/>
        <w:ind w:left="2832" w:hanging="2406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□  umowy o pracę zawartej na czas nieokreślony</w:t>
      </w:r>
    </w:p>
    <w:p w14:paraId="58272FA8" w14:textId="77777777" w:rsidR="001E018E" w:rsidRPr="0009467F" w:rsidRDefault="001E018E" w:rsidP="0009467F">
      <w:pPr>
        <w:spacing w:after="120"/>
        <w:ind w:left="2832" w:hanging="2406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□ umowy o pracę zawartej na czas określony do dnia ………………, będącej:</w:t>
      </w:r>
    </w:p>
    <w:p w14:paraId="725C26AE" w14:textId="77777777" w:rsidR="001E018E" w:rsidRPr="0009467F" w:rsidRDefault="001E018E" w:rsidP="0009467F">
      <w:pPr>
        <w:spacing w:after="120"/>
        <w:ind w:left="993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□ pierwszą</w:t>
      </w:r>
      <w:r w:rsidRPr="0009467F">
        <w:rPr>
          <w:rFonts w:ascii="Arial" w:eastAsia="Calibri" w:hAnsi="Arial" w:cs="Arial"/>
          <w:sz w:val="18"/>
          <w:szCs w:val="18"/>
        </w:rPr>
        <w:tab/>
        <w:t xml:space="preserve">/ □ kolejną umową o pracę, z przerwą pomiędzy umowami </w:t>
      </w:r>
      <w:r w:rsidRPr="0009467F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09467F">
        <w:rPr>
          <w:rFonts w:ascii="Arial" w:eastAsia="Calibri" w:hAnsi="Arial" w:cs="Arial"/>
          <w:sz w:val="18"/>
          <w:szCs w:val="18"/>
        </w:rPr>
        <w:t xml:space="preserve">:  </w:t>
      </w:r>
    </w:p>
    <w:p w14:paraId="5444DB91" w14:textId="77777777" w:rsidR="001E018E" w:rsidRPr="002B7BBA" w:rsidRDefault="001E018E" w:rsidP="0009467F">
      <w:pPr>
        <w:spacing w:after="120"/>
        <w:ind w:left="1701"/>
        <w:jc w:val="both"/>
        <w:rPr>
          <w:rFonts w:ascii="Arial" w:eastAsia="Calibri" w:hAnsi="Arial" w:cs="Arial"/>
          <w:sz w:val="18"/>
          <w:szCs w:val="18"/>
        </w:rPr>
      </w:pPr>
      <w:r w:rsidRPr="002B7BBA">
        <w:rPr>
          <w:rFonts w:ascii="Arial" w:eastAsia="Calibri" w:hAnsi="Arial" w:cs="Arial"/>
          <w:sz w:val="18"/>
          <w:szCs w:val="18"/>
        </w:rPr>
        <w:t>do □ 1 m-ca     do □ 3 m-y   □ inna (jaka?) ………………..</w:t>
      </w:r>
    </w:p>
    <w:p w14:paraId="70A83B57" w14:textId="3C2BD835" w:rsidR="001E018E" w:rsidRPr="002B7BBA" w:rsidRDefault="001E018E" w:rsidP="0009467F">
      <w:pPr>
        <w:spacing w:after="120"/>
        <w:ind w:left="2832" w:hanging="2406"/>
        <w:jc w:val="both"/>
        <w:rPr>
          <w:rFonts w:ascii="Arial" w:eastAsia="Calibri" w:hAnsi="Arial" w:cs="Arial"/>
          <w:sz w:val="18"/>
          <w:szCs w:val="18"/>
        </w:rPr>
      </w:pPr>
      <w:r w:rsidRPr="002B7BBA">
        <w:rPr>
          <w:rFonts w:ascii="Arial" w:eastAsia="Calibri" w:hAnsi="Arial" w:cs="Arial"/>
          <w:sz w:val="18"/>
          <w:szCs w:val="18"/>
        </w:rPr>
        <w:t>□ mianowania</w:t>
      </w:r>
      <w:r w:rsidR="0091433D" w:rsidRPr="002B7BBA">
        <w:rPr>
          <w:rFonts w:ascii="Arial" w:eastAsia="Calibri" w:hAnsi="Arial" w:cs="Arial"/>
          <w:sz w:val="18"/>
          <w:szCs w:val="18"/>
        </w:rPr>
        <w:t>/powołania/wyboru</w:t>
      </w:r>
      <w:r w:rsidRPr="002B7BBA">
        <w:rPr>
          <w:rFonts w:ascii="Arial" w:eastAsia="Calibri" w:hAnsi="Arial" w:cs="Arial"/>
          <w:sz w:val="18"/>
          <w:szCs w:val="18"/>
        </w:rPr>
        <w:t xml:space="preserve"> na czas □ nieokreślony / □ określony do dnia …………, będącego:</w:t>
      </w:r>
    </w:p>
    <w:p w14:paraId="00F96781" w14:textId="2AE8B39D" w:rsidR="001E018E" w:rsidRPr="0009467F" w:rsidRDefault="001E018E" w:rsidP="0009467F">
      <w:pPr>
        <w:spacing w:after="120"/>
        <w:ind w:left="993"/>
        <w:jc w:val="both"/>
        <w:rPr>
          <w:rFonts w:ascii="Arial" w:eastAsia="Calibri" w:hAnsi="Arial" w:cs="Arial"/>
          <w:sz w:val="18"/>
          <w:szCs w:val="18"/>
        </w:rPr>
      </w:pPr>
      <w:r w:rsidRPr="002B7BBA">
        <w:rPr>
          <w:rFonts w:ascii="Arial" w:eastAsia="Calibri" w:hAnsi="Arial" w:cs="Arial"/>
          <w:sz w:val="18"/>
          <w:szCs w:val="18"/>
        </w:rPr>
        <w:t xml:space="preserve">□ pierwszym </w:t>
      </w:r>
      <w:r w:rsidR="0091433D" w:rsidRPr="002B7BBA">
        <w:rPr>
          <w:rFonts w:ascii="Arial" w:eastAsia="Calibri" w:hAnsi="Arial" w:cs="Arial"/>
          <w:sz w:val="18"/>
          <w:szCs w:val="18"/>
        </w:rPr>
        <w:t xml:space="preserve">  </w:t>
      </w:r>
      <w:r w:rsidRPr="002B7BBA">
        <w:rPr>
          <w:rFonts w:ascii="Arial" w:eastAsia="Calibri" w:hAnsi="Arial" w:cs="Arial"/>
          <w:sz w:val="18"/>
          <w:szCs w:val="18"/>
        </w:rPr>
        <w:t>/ □ kolejnym mianowaniem</w:t>
      </w:r>
      <w:r w:rsidR="0091433D" w:rsidRPr="002B7BBA">
        <w:rPr>
          <w:rFonts w:ascii="Arial" w:eastAsia="Calibri" w:hAnsi="Arial" w:cs="Arial"/>
          <w:sz w:val="18"/>
          <w:szCs w:val="18"/>
        </w:rPr>
        <w:t>/powołaniem/wyborem</w:t>
      </w:r>
      <w:r w:rsidRPr="002B7BBA">
        <w:rPr>
          <w:rFonts w:ascii="Arial" w:eastAsia="Calibri" w:hAnsi="Arial" w:cs="Arial"/>
          <w:sz w:val="18"/>
          <w:szCs w:val="18"/>
        </w:rPr>
        <w:t xml:space="preserve">, z przerwą </w:t>
      </w:r>
      <w:r w:rsidRPr="0009467F">
        <w:rPr>
          <w:rFonts w:ascii="Arial" w:eastAsia="Calibri" w:hAnsi="Arial" w:cs="Arial"/>
          <w:sz w:val="18"/>
          <w:szCs w:val="18"/>
        </w:rPr>
        <w:t>pomiędzy zatrudnieniem</w:t>
      </w:r>
      <w:r w:rsidRPr="0009467F">
        <w:rPr>
          <w:rFonts w:ascii="Arial" w:eastAsia="Calibri" w:hAnsi="Arial" w:cs="Arial"/>
          <w:sz w:val="18"/>
          <w:szCs w:val="18"/>
          <w:vertAlign w:val="superscript"/>
        </w:rPr>
        <w:t xml:space="preserve">1 </w:t>
      </w:r>
      <w:r w:rsidRPr="0009467F">
        <w:rPr>
          <w:rFonts w:ascii="Arial" w:eastAsia="Calibri" w:hAnsi="Arial" w:cs="Arial"/>
          <w:sz w:val="18"/>
          <w:szCs w:val="18"/>
        </w:rPr>
        <w:t>:</w:t>
      </w:r>
    </w:p>
    <w:p w14:paraId="7B046CBE" w14:textId="77777777" w:rsidR="001E018E" w:rsidRPr="0009467F" w:rsidRDefault="001E018E" w:rsidP="0009467F">
      <w:pPr>
        <w:spacing w:after="120"/>
        <w:ind w:left="1701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do □ 1 m-ca     do □ 3 m-y   □ inna (jaka?) ………………..</w:t>
      </w:r>
    </w:p>
    <w:p w14:paraId="73CCADA8" w14:textId="77777777" w:rsidR="001E018E" w:rsidRPr="0009467F" w:rsidRDefault="001E018E" w:rsidP="0009467F">
      <w:pPr>
        <w:spacing w:after="120"/>
        <w:ind w:left="2832" w:hanging="2406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□  umowy zlecenia</w:t>
      </w:r>
    </w:p>
    <w:p w14:paraId="0E2EFC59" w14:textId="77777777" w:rsidR="001E018E" w:rsidRPr="0009467F" w:rsidRDefault="001E018E" w:rsidP="0009467F">
      <w:pPr>
        <w:spacing w:after="120"/>
        <w:ind w:left="2832" w:hanging="2406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□ umowy o dzieło</w:t>
      </w:r>
    </w:p>
    <w:p w14:paraId="3B938E9E" w14:textId="77777777" w:rsidR="001E018E" w:rsidRPr="0009467F" w:rsidRDefault="001E018E" w:rsidP="0009467F">
      <w:pPr>
        <w:spacing w:after="120"/>
        <w:ind w:left="2832" w:hanging="2406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□ innej umowy (jakiej): ……………………………………</w:t>
      </w:r>
    </w:p>
    <w:p w14:paraId="26D3044A" w14:textId="77777777" w:rsidR="001E018E" w:rsidRPr="0009467F" w:rsidRDefault="001E018E" w:rsidP="0009467F">
      <w:pPr>
        <w:spacing w:after="120"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14:paraId="085849E7" w14:textId="5EBD5830" w:rsidR="001E018E" w:rsidRPr="0009467F" w:rsidRDefault="001E018E" w:rsidP="0009467F">
      <w:pPr>
        <w:spacing w:after="120"/>
        <w:jc w:val="both"/>
        <w:rPr>
          <w:rFonts w:ascii="Arial" w:eastAsia="Calibri" w:hAnsi="Arial" w:cs="Arial"/>
          <w:i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  <w:u w:val="single"/>
        </w:rPr>
        <w:t>WYSOKOŚĆ WYNAGRODZENIA PRACOWNIKA</w:t>
      </w:r>
      <w:r w:rsidR="0009467F">
        <w:rPr>
          <w:rFonts w:ascii="Arial" w:eastAsia="Calibri" w:hAnsi="Arial" w:cs="Arial"/>
          <w:sz w:val="18"/>
          <w:szCs w:val="18"/>
          <w:u w:val="single"/>
        </w:rPr>
        <w:t xml:space="preserve"> </w:t>
      </w:r>
      <w:r w:rsidR="00D10BD6" w:rsidRPr="00D10BD6">
        <w:rPr>
          <w:rFonts w:ascii="Arial" w:eastAsia="Calibri" w:hAnsi="Arial" w:cs="Arial"/>
          <w:b/>
          <w:bCs/>
          <w:sz w:val="18"/>
          <w:szCs w:val="18"/>
          <w:u w:val="single"/>
        </w:rPr>
        <w:t>ogółem</w:t>
      </w:r>
      <w:r w:rsidR="00D10BD6">
        <w:rPr>
          <w:rFonts w:ascii="Arial" w:eastAsia="Calibri" w:hAnsi="Arial" w:cs="Arial"/>
          <w:sz w:val="18"/>
          <w:szCs w:val="18"/>
          <w:u w:val="single"/>
        </w:rPr>
        <w:t xml:space="preserve"> </w:t>
      </w:r>
      <w:r w:rsidR="0009467F" w:rsidRPr="002B7BBA">
        <w:rPr>
          <w:rFonts w:ascii="Arial" w:eastAsia="Calibri" w:hAnsi="Arial" w:cs="Arial"/>
          <w:sz w:val="18"/>
          <w:szCs w:val="18"/>
          <w:u w:val="single"/>
        </w:rPr>
        <w:t>(</w:t>
      </w:r>
      <w:r w:rsidR="0091433D" w:rsidRPr="002B7BBA">
        <w:rPr>
          <w:rFonts w:ascii="Arial" w:eastAsia="Calibri" w:hAnsi="Arial" w:cs="Arial"/>
          <w:sz w:val="18"/>
          <w:szCs w:val="18"/>
        </w:rPr>
        <w:t>d</w:t>
      </w:r>
      <w:r w:rsidRPr="002B7BBA">
        <w:rPr>
          <w:rFonts w:ascii="Arial" w:eastAsia="Calibri" w:hAnsi="Arial" w:cs="Arial"/>
          <w:sz w:val="18"/>
          <w:szCs w:val="18"/>
        </w:rPr>
        <w:t xml:space="preserve">ane o wynagrodzeniu </w:t>
      </w:r>
      <w:r w:rsidRPr="002B7BBA">
        <w:rPr>
          <w:rFonts w:ascii="Arial" w:eastAsia="Calibri" w:hAnsi="Arial" w:cs="Arial"/>
          <w:b/>
          <w:sz w:val="18"/>
          <w:szCs w:val="18"/>
        </w:rPr>
        <w:t xml:space="preserve">za ostatnie </w:t>
      </w:r>
      <w:r w:rsidR="006A6E06" w:rsidRPr="002B7BBA">
        <w:rPr>
          <w:rFonts w:ascii="Arial" w:eastAsia="Calibri" w:hAnsi="Arial" w:cs="Arial"/>
          <w:b/>
          <w:sz w:val="18"/>
          <w:szCs w:val="18"/>
        </w:rPr>
        <w:t>3</w:t>
      </w:r>
      <w:r w:rsidRPr="002B7BBA">
        <w:rPr>
          <w:rFonts w:ascii="Arial" w:eastAsia="Calibri" w:hAnsi="Arial" w:cs="Arial"/>
          <w:b/>
          <w:sz w:val="18"/>
          <w:szCs w:val="18"/>
        </w:rPr>
        <w:t xml:space="preserve"> miesi</w:t>
      </w:r>
      <w:r w:rsidR="00567EBC" w:rsidRPr="002B7BBA">
        <w:rPr>
          <w:rFonts w:ascii="Arial" w:eastAsia="Calibri" w:hAnsi="Arial" w:cs="Arial"/>
          <w:b/>
          <w:sz w:val="18"/>
          <w:szCs w:val="18"/>
        </w:rPr>
        <w:t>ą</w:t>
      </w:r>
      <w:r w:rsidRPr="002B7BBA">
        <w:rPr>
          <w:rFonts w:ascii="Arial" w:eastAsia="Calibri" w:hAnsi="Arial" w:cs="Arial"/>
          <w:b/>
          <w:sz w:val="18"/>
          <w:szCs w:val="18"/>
        </w:rPr>
        <w:t>c</w:t>
      </w:r>
      <w:r w:rsidR="003E7CFF" w:rsidRPr="002B7BBA">
        <w:rPr>
          <w:rFonts w:ascii="Arial" w:eastAsia="Calibri" w:hAnsi="Arial" w:cs="Arial"/>
          <w:b/>
          <w:sz w:val="18"/>
          <w:szCs w:val="18"/>
        </w:rPr>
        <w:t>e</w:t>
      </w:r>
      <w:r w:rsidR="000C3B04" w:rsidRPr="002B7BBA">
        <w:rPr>
          <w:rFonts w:ascii="Arial" w:eastAsia="Calibri" w:hAnsi="Arial" w:cs="Arial"/>
          <w:sz w:val="18"/>
          <w:szCs w:val="18"/>
        </w:rPr>
        <w:t xml:space="preserve"> – dotyczy umowy o pracę</w:t>
      </w:r>
      <w:r w:rsidR="0091433D" w:rsidRPr="002B7BBA">
        <w:rPr>
          <w:rFonts w:ascii="Arial" w:eastAsia="Calibri" w:hAnsi="Arial" w:cs="Arial"/>
          <w:sz w:val="18"/>
          <w:szCs w:val="18"/>
        </w:rPr>
        <w:t>,</w:t>
      </w:r>
      <w:r w:rsidR="000C3B04" w:rsidRPr="002B7BBA">
        <w:rPr>
          <w:rFonts w:ascii="Arial" w:eastAsia="Calibri" w:hAnsi="Arial" w:cs="Arial"/>
          <w:sz w:val="18"/>
          <w:szCs w:val="18"/>
        </w:rPr>
        <w:t xml:space="preserve"> mianowania</w:t>
      </w:r>
      <w:r w:rsidR="0091433D" w:rsidRPr="002B7BBA">
        <w:rPr>
          <w:rFonts w:ascii="Arial" w:eastAsia="Calibri" w:hAnsi="Arial" w:cs="Arial"/>
          <w:sz w:val="18"/>
          <w:szCs w:val="18"/>
        </w:rPr>
        <w:t>, powołania i wyboru</w:t>
      </w:r>
      <w:r w:rsidR="000C3B04" w:rsidRPr="002B7BBA">
        <w:rPr>
          <w:rFonts w:ascii="Arial" w:eastAsia="Calibri" w:hAnsi="Arial" w:cs="Arial"/>
          <w:sz w:val="18"/>
          <w:szCs w:val="18"/>
        </w:rPr>
        <w:t xml:space="preserve">, </w:t>
      </w:r>
      <w:r w:rsidR="000C3B04" w:rsidRPr="002B7BBA">
        <w:rPr>
          <w:rFonts w:ascii="Arial" w:eastAsia="Calibri" w:hAnsi="Arial" w:cs="Arial"/>
          <w:b/>
          <w:sz w:val="18"/>
          <w:szCs w:val="18"/>
        </w:rPr>
        <w:t>za ostatnie 12 miesięcy</w:t>
      </w:r>
      <w:r w:rsidR="000C3B04" w:rsidRPr="002B7BBA">
        <w:rPr>
          <w:rFonts w:ascii="Arial" w:eastAsia="Calibri" w:hAnsi="Arial" w:cs="Arial"/>
          <w:sz w:val="18"/>
          <w:szCs w:val="18"/>
        </w:rPr>
        <w:t xml:space="preserve"> – dotyczy pozostałych umów</w:t>
      </w:r>
      <w:r w:rsidR="0009467F" w:rsidRPr="002B7BBA">
        <w:rPr>
          <w:rFonts w:ascii="Arial" w:eastAsia="Calibri" w:hAnsi="Arial" w:cs="Arial"/>
          <w:sz w:val="18"/>
          <w:szCs w:val="18"/>
        </w:rPr>
        <w:t>)</w:t>
      </w:r>
      <w:r w:rsidRPr="002B7BBA">
        <w:rPr>
          <w:rFonts w:ascii="Arial" w:eastAsia="Calibri" w:hAnsi="Arial" w:cs="Arial"/>
          <w:sz w:val="18"/>
          <w:szCs w:val="18"/>
        </w:rPr>
        <w:t xml:space="preserve"> </w:t>
      </w:r>
      <w:r w:rsidR="006A6E06" w:rsidRPr="0009467F">
        <w:rPr>
          <w:rFonts w:ascii="Arial" w:eastAsia="Calibri" w:hAnsi="Arial" w:cs="Arial"/>
          <w:sz w:val="18"/>
          <w:szCs w:val="18"/>
        </w:rPr>
        <w:t>:</w:t>
      </w:r>
    </w:p>
    <w:p w14:paraId="3E17CD2E" w14:textId="77777777" w:rsidR="001E018E" w:rsidRPr="0009467F" w:rsidRDefault="001E018E" w:rsidP="0009467F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b/>
          <w:sz w:val="18"/>
          <w:szCs w:val="18"/>
        </w:rPr>
        <w:t>Średnie miesięczne wynagrodzenie netto</w:t>
      </w:r>
      <w:r w:rsidRPr="0009467F">
        <w:rPr>
          <w:rFonts w:ascii="Arial" w:eastAsia="Calibri" w:hAnsi="Arial" w:cs="Arial"/>
          <w:sz w:val="18"/>
          <w:szCs w:val="18"/>
        </w:rPr>
        <w:t xml:space="preserve"> w PLN: ………………………………………………</w:t>
      </w:r>
    </w:p>
    <w:p w14:paraId="32272246" w14:textId="77777777" w:rsidR="001E018E" w:rsidRPr="0009467F" w:rsidRDefault="001E018E" w:rsidP="0009467F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(kwota słownie:</w:t>
      </w:r>
      <w:r w:rsidR="00D10BD6">
        <w:rPr>
          <w:rFonts w:ascii="Arial" w:eastAsia="Calibri" w:hAnsi="Arial" w:cs="Arial"/>
          <w:sz w:val="18"/>
          <w:szCs w:val="18"/>
        </w:rPr>
        <w:t xml:space="preserve"> </w:t>
      </w:r>
      <w:r w:rsidRPr="0009467F">
        <w:rPr>
          <w:rFonts w:ascii="Arial" w:eastAsia="Calibri" w:hAnsi="Arial" w:cs="Arial"/>
          <w:sz w:val="18"/>
          <w:szCs w:val="18"/>
        </w:rPr>
        <w:t>…………………………………………..…..………………………………………)</w:t>
      </w:r>
    </w:p>
    <w:p w14:paraId="225A92A0" w14:textId="77777777" w:rsidR="001E018E" w:rsidRPr="0009467F" w:rsidRDefault="001E018E" w:rsidP="0009467F">
      <w:pPr>
        <w:jc w:val="both"/>
        <w:rPr>
          <w:rFonts w:ascii="Arial" w:eastAsia="Calibri" w:hAnsi="Arial" w:cs="Arial"/>
          <w:sz w:val="18"/>
          <w:szCs w:val="18"/>
        </w:rPr>
      </w:pPr>
    </w:p>
    <w:p w14:paraId="07B7CAA3" w14:textId="77777777" w:rsidR="001E018E" w:rsidRPr="0009467F" w:rsidRDefault="001E018E" w:rsidP="0009467F">
      <w:pPr>
        <w:spacing w:after="120"/>
        <w:rPr>
          <w:rFonts w:ascii="Arial" w:eastAsia="Calibri" w:hAnsi="Arial" w:cs="Arial"/>
          <w:sz w:val="18"/>
          <w:szCs w:val="18"/>
          <w:u w:val="single"/>
        </w:rPr>
      </w:pPr>
      <w:r w:rsidRPr="0009467F">
        <w:rPr>
          <w:rFonts w:ascii="Arial" w:eastAsia="Calibri" w:hAnsi="Arial" w:cs="Arial"/>
          <w:sz w:val="18"/>
          <w:szCs w:val="18"/>
          <w:u w:val="single"/>
        </w:rPr>
        <w:t>INFORMACJE DODATKOWE:</w:t>
      </w:r>
    </w:p>
    <w:p w14:paraId="30E57FC5" w14:textId="77777777" w:rsidR="00910CD2" w:rsidRDefault="001E018E" w:rsidP="0009467F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Wynagrodzenie Pracownika</w:t>
      </w:r>
      <w:r w:rsidR="00910CD2">
        <w:rPr>
          <w:rFonts w:ascii="Arial" w:eastAsia="Calibri" w:hAnsi="Arial" w:cs="Arial"/>
          <w:sz w:val="18"/>
          <w:szCs w:val="18"/>
        </w:rPr>
        <w:t xml:space="preserve"> (zaznaczyć odpowiedni wariant):</w:t>
      </w:r>
    </w:p>
    <w:p w14:paraId="6F637704" w14:textId="77777777" w:rsidR="00910CD2" w:rsidRDefault="00910CD2" w:rsidP="00910CD2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</w:t>
      </w:r>
      <w:r w:rsidR="001E018E" w:rsidRPr="0009467F">
        <w:rPr>
          <w:rFonts w:ascii="Arial" w:eastAsia="Calibri" w:hAnsi="Arial" w:cs="Arial"/>
          <w:sz w:val="18"/>
          <w:szCs w:val="18"/>
        </w:rPr>
        <w:t xml:space="preserve">□ nie jest   </w:t>
      </w:r>
    </w:p>
    <w:p w14:paraId="55D9B51C" w14:textId="77777777" w:rsidR="001E018E" w:rsidRPr="0009467F" w:rsidRDefault="00910CD2" w:rsidP="00910CD2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</w:t>
      </w:r>
      <w:r w:rsidR="001E018E" w:rsidRPr="0009467F">
        <w:rPr>
          <w:rFonts w:ascii="Arial" w:eastAsia="Calibri" w:hAnsi="Arial" w:cs="Arial"/>
          <w:sz w:val="18"/>
          <w:szCs w:val="18"/>
        </w:rPr>
        <w:t>□ jest obciążone z tytułu wyroków sądowych (zajęcia / tytuły egzekucyjne /inne) w kwocie ………………………… PLN</w:t>
      </w:r>
    </w:p>
    <w:p w14:paraId="276E288E" w14:textId="20ED1EED" w:rsidR="000C3B04" w:rsidRDefault="000C3B04" w:rsidP="0009467F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</w:p>
    <w:p w14:paraId="43C83CBE" w14:textId="73CF2C46" w:rsidR="0091433D" w:rsidRDefault="0091433D" w:rsidP="0009467F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</w:p>
    <w:p w14:paraId="6DE25ECE" w14:textId="77777777" w:rsidR="0091433D" w:rsidRDefault="0091433D" w:rsidP="0009467F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</w:p>
    <w:p w14:paraId="4816914C" w14:textId="77777777" w:rsidR="001E018E" w:rsidRDefault="001E018E" w:rsidP="0009467F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lastRenderedPageBreak/>
        <w:t>Potrącenia z innych tytułów</w:t>
      </w:r>
      <w:r w:rsidR="00910CD2">
        <w:rPr>
          <w:rFonts w:ascii="Arial" w:eastAsia="Calibri" w:hAnsi="Arial" w:cs="Arial"/>
          <w:sz w:val="18"/>
          <w:szCs w:val="18"/>
        </w:rPr>
        <w:t xml:space="preserve"> (zaznaczyć odpowiedni wariant):</w:t>
      </w:r>
    </w:p>
    <w:p w14:paraId="24D0F5EA" w14:textId="77777777" w:rsidR="00910CD2" w:rsidRPr="0009467F" w:rsidRDefault="00910CD2" w:rsidP="00910CD2">
      <w:pPr>
        <w:spacing w:after="12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□ nie dotyczy</w:t>
      </w:r>
      <w:r w:rsidRPr="0009467F">
        <w:rPr>
          <w:rFonts w:ascii="Arial" w:eastAsia="Calibri" w:hAnsi="Arial" w:cs="Arial"/>
          <w:sz w:val="18"/>
          <w:szCs w:val="18"/>
        </w:rPr>
        <w:tab/>
      </w:r>
      <w:r w:rsidRPr="0009467F">
        <w:rPr>
          <w:rFonts w:ascii="Arial" w:eastAsia="Calibri" w:hAnsi="Arial" w:cs="Arial"/>
          <w:sz w:val="18"/>
          <w:szCs w:val="18"/>
        </w:rPr>
        <w:tab/>
      </w:r>
      <w:r w:rsidRPr="0009467F">
        <w:rPr>
          <w:rFonts w:ascii="Arial" w:eastAsia="Calibri" w:hAnsi="Arial" w:cs="Arial"/>
          <w:sz w:val="18"/>
          <w:szCs w:val="18"/>
        </w:rPr>
        <w:tab/>
      </w:r>
    </w:p>
    <w:p w14:paraId="7F76DBA9" w14:textId="77777777" w:rsidR="00910CD2" w:rsidRPr="0009467F" w:rsidRDefault="00910CD2" w:rsidP="00910CD2">
      <w:pPr>
        <w:spacing w:after="12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□ dotyczy:  kwota ……………………PLN /miesięcznie</w:t>
      </w:r>
      <w:r>
        <w:rPr>
          <w:rFonts w:ascii="Arial" w:eastAsia="Calibri" w:hAnsi="Arial" w:cs="Arial"/>
          <w:sz w:val="18"/>
          <w:szCs w:val="18"/>
        </w:rPr>
        <w:t>; tytuł …………………………………</w:t>
      </w:r>
      <w:r w:rsidRPr="0009467F">
        <w:rPr>
          <w:rFonts w:ascii="Arial" w:eastAsia="Calibri" w:hAnsi="Arial" w:cs="Arial"/>
          <w:sz w:val="18"/>
          <w:szCs w:val="18"/>
        </w:rPr>
        <w:t xml:space="preserve"> </w:t>
      </w:r>
    </w:p>
    <w:p w14:paraId="0DD5D171" w14:textId="77777777" w:rsidR="001E018E" w:rsidRPr="0009467F" w:rsidRDefault="001E018E" w:rsidP="0009467F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Wyżej wymieniony</w:t>
      </w:r>
      <w:r w:rsidR="00910CD2">
        <w:rPr>
          <w:rFonts w:ascii="Arial" w:eastAsia="Calibri" w:hAnsi="Arial" w:cs="Arial"/>
          <w:sz w:val="18"/>
          <w:szCs w:val="18"/>
        </w:rPr>
        <w:t>/</w:t>
      </w:r>
      <w:r w:rsidRPr="0009467F">
        <w:rPr>
          <w:rFonts w:ascii="Arial" w:eastAsia="Calibri" w:hAnsi="Arial" w:cs="Arial"/>
          <w:sz w:val="18"/>
          <w:szCs w:val="18"/>
        </w:rPr>
        <w:t xml:space="preserve">-a Pracownik </w:t>
      </w:r>
      <w:r w:rsidR="00910CD2">
        <w:rPr>
          <w:rFonts w:ascii="Arial" w:eastAsia="Calibri" w:hAnsi="Arial" w:cs="Arial"/>
          <w:sz w:val="18"/>
          <w:szCs w:val="18"/>
        </w:rPr>
        <w:t>/</w:t>
      </w:r>
      <w:r w:rsidRPr="0009467F">
        <w:rPr>
          <w:rFonts w:ascii="Arial" w:eastAsia="Calibri" w:hAnsi="Arial" w:cs="Arial"/>
          <w:sz w:val="18"/>
          <w:szCs w:val="18"/>
        </w:rPr>
        <w:t>-ca</w:t>
      </w:r>
      <w:r w:rsidR="00910CD2">
        <w:rPr>
          <w:rFonts w:ascii="Arial" w:eastAsia="Calibri" w:hAnsi="Arial" w:cs="Arial"/>
          <w:sz w:val="18"/>
          <w:szCs w:val="18"/>
        </w:rPr>
        <w:t xml:space="preserve"> (zaznaczyć odpowiedni wariant)</w:t>
      </w:r>
      <w:r w:rsidRPr="0009467F">
        <w:rPr>
          <w:rFonts w:ascii="Arial" w:eastAsia="Calibri" w:hAnsi="Arial" w:cs="Arial"/>
          <w:sz w:val="18"/>
          <w:szCs w:val="18"/>
        </w:rPr>
        <w:t>:</w:t>
      </w:r>
    </w:p>
    <w:p w14:paraId="5ED09705" w14:textId="77777777" w:rsidR="001E018E" w:rsidRPr="0009467F" w:rsidRDefault="001E018E" w:rsidP="0009467F">
      <w:pPr>
        <w:spacing w:after="12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TAK   NIE</w:t>
      </w:r>
    </w:p>
    <w:p w14:paraId="033E72C9" w14:textId="77777777" w:rsidR="001E018E" w:rsidRPr="0009467F" w:rsidRDefault="001E018E" w:rsidP="0009467F">
      <w:pPr>
        <w:spacing w:after="12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 xml:space="preserve">□         □     znajduje się w okresie wypowiedzenia </w:t>
      </w:r>
    </w:p>
    <w:p w14:paraId="0DC645F1" w14:textId="5C9ED1A8" w:rsidR="001E018E" w:rsidRPr="0009467F" w:rsidRDefault="001E018E" w:rsidP="0009467F">
      <w:pPr>
        <w:spacing w:after="120"/>
        <w:ind w:left="1560" w:hanging="1134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 xml:space="preserve">□         □   </w:t>
      </w:r>
      <w:r w:rsidR="0091433D">
        <w:rPr>
          <w:rFonts w:ascii="Arial" w:eastAsia="Calibri" w:hAnsi="Arial" w:cs="Arial"/>
          <w:sz w:val="18"/>
          <w:szCs w:val="18"/>
        </w:rPr>
        <w:t xml:space="preserve"> </w:t>
      </w:r>
      <w:r w:rsidR="004F2E93" w:rsidRPr="0009467F">
        <w:rPr>
          <w:rFonts w:ascii="Arial" w:eastAsia="Calibri" w:hAnsi="Arial" w:cs="Arial"/>
          <w:sz w:val="18"/>
          <w:szCs w:val="18"/>
        </w:rPr>
        <w:t xml:space="preserve"> </w:t>
      </w:r>
      <w:r w:rsidRPr="0009467F">
        <w:rPr>
          <w:rFonts w:ascii="Arial" w:eastAsia="Calibri" w:hAnsi="Arial" w:cs="Arial"/>
          <w:sz w:val="18"/>
          <w:szCs w:val="18"/>
        </w:rPr>
        <w:t>znajduje się w okresie wypowiedzenia w związku z przejściem na emeryturę/ rentę*</w:t>
      </w:r>
    </w:p>
    <w:p w14:paraId="0A75D585" w14:textId="77777777" w:rsidR="001E018E" w:rsidRPr="0009467F" w:rsidRDefault="001E018E" w:rsidP="0009467F">
      <w:pPr>
        <w:spacing w:after="12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□         □     przebywa na urlopie bezpłatnym dłuższym niż 30 dni</w:t>
      </w:r>
    </w:p>
    <w:p w14:paraId="658D04D0" w14:textId="77777777" w:rsidR="001E018E" w:rsidRPr="0009467F" w:rsidRDefault="001E018E" w:rsidP="0009467F">
      <w:pPr>
        <w:spacing w:after="12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□         □     przebywa na urlopie macierzyńskim</w:t>
      </w:r>
    </w:p>
    <w:p w14:paraId="6DFE93EC" w14:textId="77777777" w:rsidR="001E018E" w:rsidRPr="0009467F" w:rsidRDefault="001E018E" w:rsidP="0009467F">
      <w:pPr>
        <w:spacing w:after="12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 xml:space="preserve">□         □     przebywa na zwolnieniu lekarskim powyżej 30 dni    </w:t>
      </w:r>
    </w:p>
    <w:p w14:paraId="5A7DC84F" w14:textId="77777777" w:rsidR="001E018E" w:rsidRPr="0009467F" w:rsidRDefault="001E018E" w:rsidP="0009467F">
      <w:pPr>
        <w:spacing w:after="12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□         □     przebywa na urlopie wychowawczym</w:t>
      </w:r>
    </w:p>
    <w:p w14:paraId="267A570B" w14:textId="2679F37A" w:rsidR="001E018E" w:rsidRPr="0009467F" w:rsidRDefault="001E018E" w:rsidP="0009467F">
      <w:pPr>
        <w:spacing w:after="120"/>
        <w:ind w:left="426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 xml:space="preserve">□         </w:t>
      </w:r>
      <w:r w:rsidRPr="0091433D">
        <w:rPr>
          <w:rFonts w:ascii="Arial" w:eastAsia="Calibri" w:hAnsi="Arial" w:cs="Arial"/>
          <w:sz w:val="18"/>
          <w:szCs w:val="18"/>
        </w:rPr>
        <w:t xml:space="preserve">□     </w:t>
      </w:r>
      <w:r w:rsidR="003C5353" w:rsidRPr="0091433D">
        <w:rPr>
          <w:rFonts w:ascii="Arial" w:hAnsi="Arial" w:cs="Arial"/>
          <w:sz w:val="18"/>
          <w:szCs w:val="18"/>
        </w:rPr>
        <w:t>stosunek pracy rozwiązuje się</w:t>
      </w:r>
      <w:r w:rsidRPr="0091433D">
        <w:rPr>
          <w:rFonts w:ascii="Arial" w:eastAsia="Calibri" w:hAnsi="Arial" w:cs="Arial"/>
          <w:sz w:val="18"/>
          <w:szCs w:val="18"/>
        </w:rPr>
        <w:t xml:space="preserve"> </w:t>
      </w:r>
      <w:r w:rsidRPr="0009467F">
        <w:rPr>
          <w:rFonts w:ascii="Arial" w:eastAsia="Calibri" w:hAnsi="Arial" w:cs="Arial"/>
          <w:sz w:val="18"/>
          <w:szCs w:val="18"/>
        </w:rPr>
        <w:t>z dniem………………</w:t>
      </w:r>
    </w:p>
    <w:p w14:paraId="3E69FA64" w14:textId="77777777" w:rsidR="001E018E" w:rsidRPr="0009467F" w:rsidRDefault="001E018E" w:rsidP="0009467F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Zakład pracy</w:t>
      </w:r>
      <w:r w:rsidR="00910CD2">
        <w:rPr>
          <w:rFonts w:ascii="Arial" w:eastAsia="Calibri" w:hAnsi="Arial" w:cs="Arial"/>
          <w:sz w:val="18"/>
          <w:szCs w:val="18"/>
        </w:rPr>
        <w:t xml:space="preserve"> (zaznaczyć odpowiedni wariant)</w:t>
      </w:r>
      <w:r w:rsidR="00910CD2" w:rsidRPr="0009467F">
        <w:rPr>
          <w:rFonts w:ascii="Arial" w:eastAsia="Calibri" w:hAnsi="Arial" w:cs="Arial"/>
          <w:sz w:val="18"/>
          <w:szCs w:val="18"/>
        </w:rPr>
        <w:t>:</w:t>
      </w:r>
    </w:p>
    <w:p w14:paraId="02B7AD6B" w14:textId="77777777" w:rsidR="001E018E" w:rsidRPr="0009467F" w:rsidRDefault="001E018E" w:rsidP="0009467F">
      <w:pPr>
        <w:spacing w:after="12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TAK   NIE</w:t>
      </w:r>
    </w:p>
    <w:p w14:paraId="5B84823D" w14:textId="77777777" w:rsidR="001E018E" w:rsidRPr="0009467F" w:rsidRDefault="001E018E" w:rsidP="0009467F">
      <w:pPr>
        <w:spacing w:after="12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□         □     znajduje się w stanie upadłości</w:t>
      </w:r>
    </w:p>
    <w:p w14:paraId="058549FD" w14:textId="77777777" w:rsidR="001E018E" w:rsidRPr="0009467F" w:rsidRDefault="001E018E" w:rsidP="0009467F">
      <w:pPr>
        <w:spacing w:after="12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□         □     znajduje się w stanie likwidacji</w:t>
      </w:r>
    </w:p>
    <w:p w14:paraId="657421A2" w14:textId="77777777" w:rsidR="001E018E" w:rsidRPr="0009467F" w:rsidRDefault="001E018E" w:rsidP="0009467F">
      <w:pPr>
        <w:spacing w:after="12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09467F">
        <w:rPr>
          <w:rFonts w:ascii="Arial" w:eastAsia="Calibri" w:hAnsi="Arial" w:cs="Arial"/>
          <w:sz w:val="18"/>
          <w:szCs w:val="18"/>
        </w:rPr>
        <w:t>□         □     znajduje się w stanie postępowania naprawczego (w restrukturyzacji)</w:t>
      </w:r>
    </w:p>
    <w:p w14:paraId="333B42EE" w14:textId="30DB9E44" w:rsidR="001E018E" w:rsidRPr="0009467F" w:rsidRDefault="001E018E" w:rsidP="0009467F">
      <w:pPr>
        <w:spacing w:after="120"/>
        <w:jc w:val="both"/>
        <w:rPr>
          <w:rFonts w:ascii="Arial" w:eastAsia="Calibri" w:hAnsi="Arial" w:cs="Arial"/>
          <w:i/>
          <w:sz w:val="18"/>
          <w:szCs w:val="18"/>
        </w:rPr>
      </w:pPr>
      <w:r w:rsidRPr="0009467F">
        <w:rPr>
          <w:rFonts w:ascii="Arial" w:eastAsia="Calibri" w:hAnsi="Arial" w:cs="Arial"/>
          <w:i/>
          <w:sz w:val="18"/>
          <w:szCs w:val="18"/>
        </w:rPr>
        <w:t>Oświadczam, że znane mi są konsekwencje z tytułu odpowiedzialności karnej wynikające z podania nieprawdziwych danych</w:t>
      </w:r>
      <w:r w:rsidRPr="0009467F">
        <w:rPr>
          <w:rFonts w:ascii="Arial" w:eastAsia="Calibri" w:hAnsi="Arial" w:cs="Arial"/>
          <w:b/>
          <w:i/>
          <w:sz w:val="18"/>
          <w:szCs w:val="18"/>
        </w:rPr>
        <w:t>. Przyjmuję do wiadomości, że zaświadczenie wypełnione niekompletnie lub nieczytelnie nie będzie honorowane</w:t>
      </w:r>
      <w:r w:rsidRPr="0009467F">
        <w:rPr>
          <w:rFonts w:ascii="Arial" w:eastAsia="Calibri" w:hAnsi="Arial" w:cs="Arial"/>
          <w:i/>
          <w:sz w:val="18"/>
          <w:szCs w:val="18"/>
        </w:rPr>
        <w:t>.</w:t>
      </w:r>
    </w:p>
    <w:p w14:paraId="038380B4" w14:textId="39136054" w:rsidR="009D19C6" w:rsidRPr="0009467F" w:rsidRDefault="00E54B43" w:rsidP="0009467F">
      <w:pPr>
        <w:ind w:left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880922" wp14:editId="1650E950">
                <wp:simplePos x="0" y="0"/>
                <wp:positionH relativeFrom="column">
                  <wp:posOffset>202565</wp:posOffset>
                </wp:positionH>
                <wp:positionV relativeFrom="paragraph">
                  <wp:posOffset>76200</wp:posOffset>
                </wp:positionV>
                <wp:extent cx="2260600" cy="914400"/>
                <wp:effectExtent l="9525" t="6350" r="6350" b="31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836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0F9A2" id="AutoShape 2" o:spid="_x0000_s1026" style="position:absolute;margin-left:15.95pt;margin-top:6pt;width:17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" strokecolor="#008364" strokeweight="1.25pt"/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D30657" wp14:editId="7400D6DB">
                <wp:simplePos x="0" y="0"/>
                <wp:positionH relativeFrom="column">
                  <wp:posOffset>4003040</wp:posOffset>
                </wp:positionH>
                <wp:positionV relativeFrom="paragraph">
                  <wp:posOffset>63500</wp:posOffset>
                </wp:positionV>
                <wp:extent cx="2251075" cy="914400"/>
                <wp:effectExtent l="9525" t="3175" r="6350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836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471C1" id="AutoShape 3" o:spid="_x0000_s1026" style="position:absolute;margin-left:315.2pt;margin-top:5pt;width:177.2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" strokecolor="#008364" strokeweight="1.25pt"/>
            </w:pict>
          </mc:Fallback>
        </mc:AlternateContent>
      </w:r>
    </w:p>
    <w:p w14:paraId="66ED1D81" w14:textId="77777777" w:rsidR="009D19C6" w:rsidRPr="0009467F" w:rsidRDefault="009D19C6" w:rsidP="0009467F">
      <w:pPr>
        <w:ind w:firstLine="708"/>
        <w:jc w:val="both"/>
        <w:rPr>
          <w:rFonts w:ascii="Arial" w:hAnsi="Arial" w:cs="Arial"/>
          <w:i/>
          <w:sz w:val="14"/>
          <w:szCs w:val="14"/>
        </w:rPr>
      </w:pPr>
    </w:p>
    <w:p w14:paraId="3191CCD5" w14:textId="77777777" w:rsidR="009D19C6" w:rsidRPr="0009467F" w:rsidRDefault="009D19C6" w:rsidP="0009467F">
      <w:pPr>
        <w:ind w:firstLine="708"/>
        <w:jc w:val="both"/>
        <w:rPr>
          <w:rFonts w:ascii="Arial" w:hAnsi="Arial" w:cs="Arial"/>
          <w:i/>
          <w:sz w:val="14"/>
          <w:szCs w:val="14"/>
        </w:rPr>
      </w:pPr>
    </w:p>
    <w:p w14:paraId="416BE198" w14:textId="77777777" w:rsidR="009D19C6" w:rsidRPr="0009467F" w:rsidRDefault="009D19C6" w:rsidP="0009467F">
      <w:pPr>
        <w:ind w:firstLine="708"/>
        <w:jc w:val="both"/>
        <w:rPr>
          <w:rFonts w:ascii="Arial" w:hAnsi="Arial" w:cs="Arial"/>
          <w:i/>
          <w:sz w:val="14"/>
          <w:szCs w:val="14"/>
        </w:rPr>
      </w:pPr>
    </w:p>
    <w:p w14:paraId="62BA525E" w14:textId="77777777" w:rsidR="009D19C6" w:rsidRPr="0009467F" w:rsidRDefault="009D19C6" w:rsidP="0009467F">
      <w:pPr>
        <w:ind w:firstLine="708"/>
        <w:jc w:val="both"/>
        <w:rPr>
          <w:rFonts w:ascii="Arial" w:hAnsi="Arial" w:cs="Arial"/>
          <w:i/>
          <w:sz w:val="14"/>
          <w:szCs w:val="14"/>
        </w:rPr>
      </w:pPr>
    </w:p>
    <w:p w14:paraId="20F6CB4C" w14:textId="77777777" w:rsidR="009D19C6" w:rsidRPr="0009467F" w:rsidRDefault="009D19C6" w:rsidP="0009467F">
      <w:pPr>
        <w:ind w:firstLine="708"/>
        <w:jc w:val="both"/>
        <w:rPr>
          <w:rFonts w:ascii="Arial" w:hAnsi="Arial" w:cs="Arial"/>
          <w:i/>
          <w:sz w:val="14"/>
          <w:szCs w:val="14"/>
        </w:rPr>
      </w:pPr>
    </w:p>
    <w:p w14:paraId="36E1F2B5" w14:textId="77777777" w:rsidR="009D19C6" w:rsidRPr="0009467F" w:rsidRDefault="009D19C6" w:rsidP="0009467F">
      <w:pPr>
        <w:ind w:firstLine="708"/>
        <w:jc w:val="both"/>
        <w:rPr>
          <w:rFonts w:ascii="Arial" w:hAnsi="Arial" w:cs="Arial"/>
          <w:i/>
          <w:sz w:val="14"/>
          <w:szCs w:val="14"/>
        </w:rPr>
      </w:pPr>
    </w:p>
    <w:p w14:paraId="1528EA44" w14:textId="77777777" w:rsidR="009D19C6" w:rsidRPr="0009467F" w:rsidRDefault="009D19C6" w:rsidP="0009467F">
      <w:pPr>
        <w:ind w:firstLine="708"/>
        <w:jc w:val="both"/>
        <w:rPr>
          <w:rFonts w:ascii="Arial" w:hAnsi="Arial" w:cs="Arial"/>
          <w:i/>
          <w:sz w:val="14"/>
          <w:szCs w:val="14"/>
        </w:rPr>
      </w:pPr>
    </w:p>
    <w:p w14:paraId="5DAFE461" w14:textId="77777777" w:rsidR="009D19C6" w:rsidRPr="0009467F" w:rsidRDefault="009D19C6" w:rsidP="0009467F">
      <w:pPr>
        <w:ind w:firstLine="708"/>
        <w:jc w:val="both"/>
        <w:rPr>
          <w:rFonts w:ascii="Arial" w:hAnsi="Arial" w:cs="Arial"/>
          <w:i/>
          <w:sz w:val="14"/>
          <w:szCs w:val="14"/>
        </w:rPr>
      </w:pPr>
    </w:p>
    <w:p w14:paraId="3FD9477D" w14:textId="77777777" w:rsidR="009D19C6" w:rsidRPr="0009467F" w:rsidRDefault="009D19C6" w:rsidP="0009467F">
      <w:pPr>
        <w:ind w:firstLine="708"/>
        <w:jc w:val="both"/>
        <w:rPr>
          <w:rFonts w:ascii="Arial" w:hAnsi="Arial" w:cs="Arial"/>
          <w:i/>
          <w:sz w:val="14"/>
          <w:szCs w:val="1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3544"/>
        <w:gridCol w:w="2693"/>
        <w:gridCol w:w="3402"/>
      </w:tblGrid>
      <w:tr w:rsidR="009D19C6" w:rsidRPr="0009467F" w14:paraId="1DEB8FD7" w14:textId="77777777" w:rsidTr="00FD6CE7">
        <w:tc>
          <w:tcPr>
            <w:tcW w:w="3544" w:type="dxa"/>
            <w:shd w:val="clear" w:color="auto" w:fill="auto"/>
          </w:tcPr>
          <w:p w14:paraId="0D984F9E" w14:textId="77777777" w:rsidR="009D19C6" w:rsidRPr="0009467F" w:rsidRDefault="009D19C6" w:rsidP="000946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</w:tcPr>
          <w:p w14:paraId="273325A2" w14:textId="77777777" w:rsidR="009D19C6" w:rsidRPr="0009467F" w:rsidRDefault="009D19C6" w:rsidP="000946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auto"/>
          </w:tcPr>
          <w:p w14:paraId="70378B65" w14:textId="77777777" w:rsidR="009D19C6" w:rsidRPr="0009467F" w:rsidRDefault="009D19C6" w:rsidP="000946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467F">
              <w:rPr>
                <w:rFonts w:ascii="Arial" w:hAnsi="Arial" w:cs="Arial"/>
                <w:sz w:val="14"/>
                <w:szCs w:val="14"/>
              </w:rPr>
              <w:t>podpis i imienna pieczątka służbowa Głównego księgowego/pracownika kadr z zakładu pracy</w:t>
            </w:r>
          </w:p>
        </w:tc>
      </w:tr>
    </w:tbl>
    <w:p w14:paraId="70F9DF2E" w14:textId="77777777" w:rsidR="000C3B04" w:rsidRDefault="000C3B04" w:rsidP="0009467F">
      <w:pPr>
        <w:tabs>
          <w:tab w:val="left" w:pos="1096"/>
        </w:tabs>
        <w:rPr>
          <w:rFonts w:ascii="Arial" w:hAnsi="Arial" w:cs="Arial"/>
          <w:sz w:val="14"/>
          <w:szCs w:val="14"/>
        </w:rPr>
      </w:pPr>
      <w:r w:rsidRPr="0009467F">
        <w:rPr>
          <w:rFonts w:ascii="Arial" w:hAnsi="Arial" w:cs="Arial"/>
          <w:sz w:val="14"/>
          <w:szCs w:val="14"/>
        </w:rPr>
        <w:t>P</w:t>
      </w:r>
      <w:r w:rsidR="003F1145" w:rsidRPr="0009467F">
        <w:rPr>
          <w:rFonts w:ascii="Arial" w:hAnsi="Arial" w:cs="Arial"/>
          <w:sz w:val="14"/>
          <w:szCs w:val="14"/>
        </w:rPr>
        <w:t xml:space="preserve">odpis i imienna pieczątka służbowa </w:t>
      </w:r>
      <w:r>
        <w:rPr>
          <w:rFonts w:ascii="Arial" w:hAnsi="Arial" w:cs="Arial"/>
          <w:sz w:val="14"/>
          <w:szCs w:val="14"/>
        </w:rPr>
        <w:t xml:space="preserve">osoby upoważnionej </w:t>
      </w:r>
    </w:p>
    <w:p w14:paraId="3CF3CAC4" w14:textId="77777777" w:rsidR="009D19C6" w:rsidRPr="0009467F" w:rsidRDefault="000C3B04" w:rsidP="0009467F">
      <w:pPr>
        <w:tabs>
          <w:tab w:val="left" w:pos="1096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o składania oświadczeń majątkowych w imieniu</w:t>
      </w:r>
      <w:r w:rsidR="003F1145" w:rsidRPr="0009467F">
        <w:rPr>
          <w:rFonts w:ascii="Arial" w:hAnsi="Arial" w:cs="Arial"/>
          <w:sz w:val="14"/>
          <w:szCs w:val="14"/>
        </w:rPr>
        <w:t xml:space="preserve"> zakładu pracy</w:t>
      </w:r>
    </w:p>
    <w:p w14:paraId="6FB6A022" w14:textId="77777777" w:rsidR="009D19C6" w:rsidRPr="0009467F" w:rsidRDefault="009D19C6" w:rsidP="0009467F">
      <w:pPr>
        <w:rPr>
          <w:rFonts w:ascii="Arial" w:hAnsi="Arial" w:cs="Arial"/>
          <w:sz w:val="14"/>
          <w:szCs w:val="14"/>
        </w:rPr>
      </w:pPr>
    </w:p>
    <w:p w14:paraId="4C2A3DE0" w14:textId="77777777" w:rsidR="009D19C6" w:rsidRPr="0009467F" w:rsidRDefault="009D19C6" w:rsidP="0009467F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3544"/>
        <w:gridCol w:w="2693"/>
        <w:gridCol w:w="3686"/>
      </w:tblGrid>
      <w:tr w:rsidR="009D19C6" w:rsidRPr="0009467F" w14:paraId="5181F83B" w14:textId="77777777" w:rsidTr="00FD6CE7">
        <w:tc>
          <w:tcPr>
            <w:tcW w:w="3544" w:type="dxa"/>
            <w:shd w:val="clear" w:color="auto" w:fill="auto"/>
          </w:tcPr>
          <w:p w14:paraId="0B94883B" w14:textId="77777777" w:rsidR="009D19C6" w:rsidRPr="0009467F" w:rsidRDefault="009D19C6" w:rsidP="000946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</w:tcPr>
          <w:p w14:paraId="5C3AE858" w14:textId="77777777" w:rsidR="009D19C6" w:rsidRPr="0009467F" w:rsidRDefault="009D19C6" w:rsidP="000946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auto"/>
          </w:tcPr>
          <w:p w14:paraId="5AF0588D" w14:textId="77777777" w:rsidR="009D19C6" w:rsidRPr="0009467F" w:rsidRDefault="009D19C6" w:rsidP="000946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21CD591" w14:textId="77777777" w:rsidR="00BF7124" w:rsidRPr="0009467F" w:rsidRDefault="00BF7124" w:rsidP="0009467F">
      <w:pPr>
        <w:pStyle w:val="Tekstpodstawowy"/>
        <w:pBdr>
          <w:top w:val="single" w:sz="4" w:space="1" w:color="auto"/>
        </w:pBdr>
        <w:jc w:val="both"/>
        <w:rPr>
          <w:rFonts w:ascii="Arial" w:hAnsi="Arial" w:cs="Arial"/>
          <w:sz w:val="14"/>
          <w:szCs w:val="14"/>
        </w:rPr>
      </w:pPr>
      <w:r w:rsidRPr="0009467F">
        <w:rPr>
          <w:rFonts w:ascii="Arial" w:hAnsi="Arial" w:cs="Arial"/>
          <w:sz w:val="14"/>
          <w:szCs w:val="14"/>
        </w:rPr>
        <w:t xml:space="preserve">* niepotrzebne skreślić </w:t>
      </w:r>
    </w:p>
    <w:p w14:paraId="2739BEE5" w14:textId="77777777" w:rsidR="005B0891" w:rsidRPr="0009467F" w:rsidRDefault="005B0891" w:rsidP="0009467F">
      <w:pPr>
        <w:pStyle w:val="Tekstpodstawowy"/>
        <w:pBdr>
          <w:top w:val="single" w:sz="4" w:space="1" w:color="auto"/>
        </w:pBdr>
        <w:jc w:val="both"/>
        <w:rPr>
          <w:rFonts w:ascii="Arial" w:hAnsi="Arial" w:cs="Arial"/>
          <w:sz w:val="14"/>
          <w:szCs w:val="14"/>
        </w:rPr>
      </w:pPr>
    </w:p>
    <w:p w14:paraId="6D5D18E7" w14:textId="77777777" w:rsidR="005B0891" w:rsidRPr="0009467F" w:rsidRDefault="005B0891" w:rsidP="0009467F">
      <w:pPr>
        <w:pStyle w:val="Tekstpodstawowy"/>
        <w:pBdr>
          <w:top w:val="single" w:sz="4" w:space="1" w:color="auto"/>
        </w:pBdr>
        <w:jc w:val="both"/>
        <w:rPr>
          <w:rFonts w:ascii="Arial" w:hAnsi="Arial" w:cs="Arial"/>
          <w:sz w:val="14"/>
          <w:szCs w:val="14"/>
        </w:rPr>
      </w:pPr>
    </w:p>
    <w:p w14:paraId="295C6BC6" w14:textId="71DE4471" w:rsidR="001E018E" w:rsidRPr="0009467F" w:rsidRDefault="001E018E" w:rsidP="00D10BD6">
      <w:pPr>
        <w:spacing w:after="120"/>
        <w:jc w:val="both"/>
        <w:rPr>
          <w:rFonts w:eastAsia="Calibri"/>
          <w:sz w:val="24"/>
          <w:szCs w:val="24"/>
        </w:rPr>
      </w:pPr>
      <w:r w:rsidRPr="0009467F">
        <w:rPr>
          <w:rFonts w:eastAsia="Calibri"/>
          <w:sz w:val="24"/>
          <w:szCs w:val="24"/>
        </w:rPr>
        <w:tab/>
      </w:r>
      <w:r w:rsidRPr="0009467F">
        <w:rPr>
          <w:rFonts w:eastAsia="Calibri"/>
          <w:sz w:val="24"/>
          <w:szCs w:val="24"/>
        </w:rPr>
        <w:tab/>
      </w:r>
      <w:r w:rsidRPr="0009467F">
        <w:rPr>
          <w:rFonts w:eastAsia="Calibri"/>
          <w:sz w:val="24"/>
          <w:szCs w:val="24"/>
        </w:rPr>
        <w:tab/>
      </w:r>
      <w:r w:rsidRPr="0009467F">
        <w:rPr>
          <w:rFonts w:eastAsia="Calibri"/>
          <w:sz w:val="24"/>
          <w:szCs w:val="24"/>
        </w:rPr>
        <w:tab/>
      </w:r>
    </w:p>
    <w:p w14:paraId="599F418D" w14:textId="77777777" w:rsidR="001E018E" w:rsidRPr="0009467F" w:rsidRDefault="001E018E" w:rsidP="0009467F">
      <w:pPr>
        <w:spacing w:after="120"/>
        <w:ind w:left="2832" w:firstLine="708"/>
        <w:jc w:val="both"/>
        <w:rPr>
          <w:rFonts w:eastAsia="Calibri"/>
          <w:sz w:val="24"/>
          <w:szCs w:val="24"/>
        </w:rPr>
      </w:pPr>
    </w:p>
    <w:p w14:paraId="4DA2A805" w14:textId="77777777" w:rsidR="001E018E" w:rsidRPr="0009467F" w:rsidRDefault="001E018E" w:rsidP="0009467F">
      <w:pPr>
        <w:spacing w:after="120"/>
        <w:ind w:left="2832" w:firstLine="708"/>
        <w:jc w:val="both"/>
        <w:rPr>
          <w:rFonts w:eastAsia="Calibri"/>
          <w:sz w:val="24"/>
          <w:szCs w:val="24"/>
        </w:rPr>
      </w:pPr>
    </w:p>
    <w:sectPr w:rsidR="001E018E" w:rsidRPr="0009467F" w:rsidSect="000C3B04">
      <w:headerReference w:type="default" r:id="rId9"/>
      <w:pgSz w:w="11906" w:h="16838"/>
      <w:pgMar w:top="709" w:right="851" w:bottom="851" w:left="851" w:header="17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EDC9" w14:textId="77777777" w:rsidR="006D2505" w:rsidRDefault="006D2505">
      <w:r>
        <w:separator/>
      </w:r>
    </w:p>
  </w:endnote>
  <w:endnote w:type="continuationSeparator" w:id="0">
    <w:p w14:paraId="75F8E81B" w14:textId="77777777" w:rsidR="006D2505" w:rsidRDefault="006D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6337" w14:textId="77777777" w:rsidR="006D2505" w:rsidRDefault="006D2505">
      <w:r>
        <w:separator/>
      </w:r>
    </w:p>
  </w:footnote>
  <w:footnote w:type="continuationSeparator" w:id="0">
    <w:p w14:paraId="2BB596FC" w14:textId="77777777" w:rsidR="006D2505" w:rsidRDefault="006D2505">
      <w:r>
        <w:continuationSeparator/>
      </w:r>
    </w:p>
  </w:footnote>
  <w:footnote w:id="1">
    <w:p w14:paraId="50CD677A" w14:textId="6E504CA7" w:rsidR="001E018E" w:rsidRPr="002B7BBA" w:rsidRDefault="001E018E" w:rsidP="001E018E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701780">
        <w:rPr>
          <w:rStyle w:val="Odwoanieprzypisudolnego"/>
          <w:rFonts w:ascii="Times New Roman" w:hAnsi="Times New Roman"/>
          <w:b/>
        </w:rPr>
        <w:footnoteRef/>
      </w:r>
      <w:r w:rsidRPr="00701780">
        <w:rPr>
          <w:rFonts w:ascii="Times New Roman" w:hAnsi="Times New Roman"/>
        </w:rPr>
        <w:t xml:space="preserve"> </w:t>
      </w:r>
      <w:r w:rsidRPr="006A6E06">
        <w:rPr>
          <w:rFonts w:ascii="Arial" w:hAnsi="Arial" w:cs="Arial"/>
          <w:i/>
          <w:iCs/>
          <w:sz w:val="16"/>
          <w:szCs w:val="16"/>
        </w:rPr>
        <w:t>Wypełnić, jeżeli zaznaczono opcję kolejna umowa na czas określony lub kolejne mianowanie</w:t>
      </w:r>
      <w:r w:rsidR="0091433D" w:rsidRPr="002B7BBA">
        <w:rPr>
          <w:rFonts w:ascii="Arial" w:hAnsi="Arial" w:cs="Arial"/>
          <w:i/>
          <w:iCs/>
          <w:sz w:val="16"/>
          <w:szCs w:val="16"/>
        </w:rPr>
        <w:t>/powołanie/wybó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6DDB" w14:textId="77777777" w:rsidR="000C3B04" w:rsidRPr="00490B31" w:rsidRDefault="000C3B04" w:rsidP="000C3B04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E2FAD"/>
    <w:multiLevelType w:val="singleLevel"/>
    <w:tmpl w:val="83C473A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 w16cid:durableId="151862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015"/>
    <w:rsid w:val="000239E1"/>
    <w:rsid w:val="00047C6C"/>
    <w:rsid w:val="00057B3A"/>
    <w:rsid w:val="0009467F"/>
    <w:rsid w:val="000C1642"/>
    <w:rsid w:val="000C3B04"/>
    <w:rsid w:val="000E2976"/>
    <w:rsid w:val="00143942"/>
    <w:rsid w:val="001E018E"/>
    <w:rsid w:val="001F686A"/>
    <w:rsid w:val="00210EFE"/>
    <w:rsid w:val="00221528"/>
    <w:rsid w:val="002A1775"/>
    <w:rsid w:val="002B7BBA"/>
    <w:rsid w:val="002C371C"/>
    <w:rsid w:val="002F01BB"/>
    <w:rsid w:val="003351E1"/>
    <w:rsid w:val="00340529"/>
    <w:rsid w:val="00351A56"/>
    <w:rsid w:val="0037049A"/>
    <w:rsid w:val="003719B2"/>
    <w:rsid w:val="00383552"/>
    <w:rsid w:val="00395B9D"/>
    <w:rsid w:val="003C5353"/>
    <w:rsid w:val="003E7CFF"/>
    <w:rsid w:val="003F1145"/>
    <w:rsid w:val="00482724"/>
    <w:rsid w:val="004B5A0F"/>
    <w:rsid w:val="004F2E93"/>
    <w:rsid w:val="004F4495"/>
    <w:rsid w:val="00567EBC"/>
    <w:rsid w:val="005A1FF1"/>
    <w:rsid w:val="005B0891"/>
    <w:rsid w:val="005B23A7"/>
    <w:rsid w:val="005F091F"/>
    <w:rsid w:val="0061307F"/>
    <w:rsid w:val="00660015"/>
    <w:rsid w:val="006A1668"/>
    <w:rsid w:val="006A6E06"/>
    <w:rsid w:val="006D2505"/>
    <w:rsid w:val="006D6F47"/>
    <w:rsid w:val="007107F9"/>
    <w:rsid w:val="00794D89"/>
    <w:rsid w:val="007A4AB6"/>
    <w:rsid w:val="007F3189"/>
    <w:rsid w:val="008034BB"/>
    <w:rsid w:val="00834DB4"/>
    <w:rsid w:val="008427A3"/>
    <w:rsid w:val="00863CDB"/>
    <w:rsid w:val="00886550"/>
    <w:rsid w:val="008B180C"/>
    <w:rsid w:val="00910CD2"/>
    <w:rsid w:val="0091433D"/>
    <w:rsid w:val="00922312"/>
    <w:rsid w:val="00962E41"/>
    <w:rsid w:val="009866F0"/>
    <w:rsid w:val="009B47BF"/>
    <w:rsid w:val="009D19C6"/>
    <w:rsid w:val="009E194C"/>
    <w:rsid w:val="00A01AF2"/>
    <w:rsid w:val="00A21B19"/>
    <w:rsid w:val="00A64774"/>
    <w:rsid w:val="00A748D5"/>
    <w:rsid w:val="00AC416D"/>
    <w:rsid w:val="00B16C86"/>
    <w:rsid w:val="00B27FB7"/>
    <w:rsid w:val="00B66DB7"/>
    <w:rsid w:val="00BC6849"/>
    <w:rsid w:val="00BF7124"/>
    <w:rsid w:val="00C36936"/>
    <w:rsid w:val="00C523FD"/>
    <w:rsid w:val="00C53408"/>
    <w:rsid w:val="00CD4458"/>
    <w:rsid w:val="00CE5960"/>
    <w:rsid w:val="00CF6966"/>
    <w:rsid w:val="00D10BD6"/>
    <w:rsid w:val="00D21E22"/>
    <w:rsid w:val="00D36973"/>
    <w:rsid w:val="00DB347D"/>
    <w:rsid w:val="00E17D07"/>
    <w:rsid w:val="00E32953"/>
    <w:rsid w:val="00E54B43"/>
    <w:rsid w:val="00E66D48"/>
    <w:rsid w:val="00EC2301"/>
    <w:rsid w:val="00EE10BA"/>
    <w:rsid w:val="00EE74DF"/>
    <w:rsid w:val="00F3740B"/>
    <w:rsid w:val="00F90F33"/>
    <w:rsid w:val="00FC153A"/>
    <w:rsid w:val="00FC5D55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6E4C2"/>
  <w15:docId w15:val="{A524E4BB-AC75-4E46-88EE-8F33623F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B27F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i/>
      <w:sz w:val="22"/>
    </w:rPr>
  </w:style>
  <w:style w:type="paragraph" w:styleId="Nagwek">
    <w:name w:val="header"/>
    <w:basedOn w:val="Normalny"/>
    <w:rsid w:val="00660015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paragraph" w:styleId="Stopka">
    <w:name w:val="footer"/>
    <w:basedOn w:val="Normalny"/>
    <w:rsid w:val="002C371C"/>
    <w:pPr>
      <w:tabs>
        <w:tab w:val="center" w:pos="4536"/>
        <w:tab w:val="right" w:pos="9072"/>
      </w:tabs>
    </w:pPr>
  </w:style>
  <w:style w:type="paragraph" w:customStyle="1" w:styleId="ZnakZnak1ZnakZnakZnakZnak">
    <w:name w:val="Znak Znak1 Znak Znak Znak Znak"/>
    <w:basedOn w:val="Normalny"/>
    <w:rsid w:val="009D19C6"/>
    <w:rPr>
      <w:sz w:val="24"/>
      <w:szCs w:val="24"/>
      <w:lang w:eastAsia="pl-PL"/>
    </w:rPr>
  </w:style>
  <w:style w:type="table" w:styleId="Tabela-Siatka">
    <w:name w:val="Table Grid"/>
    <w:basedOn w:val="Standardowy"/>
    <w:rsid w:val="009D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C5D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C5D55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018E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1E018E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1E0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FB59-46D4-457F-9B5E-1D959FC1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BR S.A.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kac</dc:creator>
  <cp:lastModifiedBy>Pokrzywnicka Bogumiła</cp:lastModifiedBy>
  <cp:revision>4</cp:revision>
  <cp:lastPrinted>2021-08-19T13:43:00Z</cp:lastPrinted>
  <dcterms:created xsi:type="dcterms:W3CDTF">2023-03-13T08:26:00Z</dcterms:created>
  <dcterms:modified xsi:type="dcterms:W3CDTF">2023-05-05T11:28:00Z</dcterms:modified>
</cp:coreProperties>
</file>